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7C8C" w14:textId="4D3BAA75"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Na temelju Statuta</w:t>
      </w:r>
      <w:r w:rsidR="00BA0B98">
        <w:rPr>
          <w:rFonts w:ascii="Times New Roman" w:hAnsi="Times New Roman" w:cs="Times New Roman"/>
          <w:b/>
        </w:rPr>
        <w:t xml:space="preserve"> Osnovne škole Kozala</w:t>
      </w:r>
      <w:bookmarkStart w:id="0" w:name="_GoBack"/>
      <w:bookmarkEnd w:id="0"/>
      <w:r w:rsidRPr="004544AE">
        <w:rPr>
          <w:rFonts w:ascii="Times New Roman" w:hAnsi="Times New Roman" w:cs="Times New Roman"/>
          <w:b/>
        </w:rPr>
        <w:t>, a u vezi sa člankom 34. Zakona o fiskalnoj odgovornosti (Narodne novine, br. 111/18) i članka 7. Uredbe o sastavljanju i predaji Izjave o fiskalnoj odgovornosti (Narodne novine, broj 95/19) ravnateljica škole donosi:</w:t>
      </w:r>
    </w:p>
    <w:p w14:paraId="01AB14B4" w14:textId="77777777"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14:paraId="1B45EB06" w14:textId="77777777"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 xml:space="preserve">PROCEDURU STJECANJA, RASPOLAGANJA </w:t>
      </w:r>
      <w:r w:rsidR="004544AE">
        <w:rPr>
          <w:rFonts w:ascii="Times New Roman" w:hAnsi="Times New Roman" w:cs="Times New Roman"/>
          <w:b/>
        </w:rPr>
        <w:t>I</w:t>
      </w:r>
      <w:r w:rsidRPr="004544AE">
        <w:rPr>
          <w:rFonts w:ascii="Times New Roman" w:hAnsi="Times New Roman" w:cs="Times New Roman"/>
          <w:b/>
        </w:rPr>
        <w:t xml:space="preserve"> UPRAVLJANJA NEKRETNINAMA</w:t>
      </w:r>
    </w:p>
    <w:p w14:paraId="64561068" w14:textId="77777777"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14:paraId="54C064B5" w14:textId="77777777"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14:paraId="73E4686A" w14:textId="77777777"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14:paraId="1C86A398" w14:textId="77777777"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14:paraId="743EC612" w14:textId="77777777"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14:paraId="2741A829" w14:textId="77777777"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14:paraId="1CDCFE0B" w14:textId="77777777"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p w14:paraId="650ABAF8" w14:textId="77777777" w:rsidR="001809D4" w:rsidRDefault="001809D4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809D4" w14:paraId="5225B759" w14:textId="77777777" w:rsidTr="001809D4">
        <w:tc>
          <w:tcPr>
            <w:tcW w:w="2322" w:type="dxa"/>
          </w:tcPr>
          <w:p w14:paraId="67B3A72A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14:paraId="7220E5C0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14:paraId="731ADB60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14:paraId="685EEFFA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14:paraId="1D293EA3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14:paraId="5254AD82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14:paraId="15913A35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14:paraId="7F72BEE5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14:paraId="70124782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14:paraId="084E2ADC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14:paraId="39CEEB4D" w14:textId="77777777"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14:paraId="106E1557" w14:textId="77777777" w:rsidTr="001809D4">
        <w:tc>
          <w:tcPr>
            <w:tcW w:w="2322" w:type="dxa"/>
          </w:tcPr>
          <w:p w14:paraId="0BF7AB06" w14:textId="77777777"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14:paraId="3768C8EA" w14:textId="77777777"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14:paraId="49F09AA4" w14:textId="77777777"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14:paraId="2E69530E" w14:textId="77777777"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14:paraId="19A412E2" w14:textId="77777777" w:rsidR="001809D4" w:rsidRDefault="001809D4" w:rsidP="001809D4">
            <w:r>
              <w:t>I. Zaprimanje zahtjeva zainteresirane osobe/ stranke/ ili</w:t>
            </w:r>
          </w:p>
          <w:p w14:paraId="467536ED" w14:textId="77777777" w:rsidR="001809D4" w:rsidRDefault="001809D4" w:rsidP="001809D4">
            <w:r>
              <w:t>pokretanje postupka po službenoj dužnosti radi realizacije</w:t>
            </w:r>
          </w:p>
          <w:p w14:paraId="19C8FF3C" w14:textId="77777777" w:rsidR="001809D4" w:rsidRDefault="001809D4" w:rsidP="001809D4">
            <w:r>
              <w:t>odluke/zaključka školskog odbora</w:t>
            </w:r>
          </w:p>
        </w:tc>
        <w:tc>
          <w:tcPr>
            <w:tcW w:w="2322" w:type="dxa"/>
          </w:tcPr>
          <w:p w14:paraId="4EF4722B" w14:textId="77777777" w:rsidR="001809D4" w:rsidRDefault="001809D4" w:rsidP="001809D4">
            <w:r>
              <w:t>I. Osoba koja provodi postupak kupnje ili</w:t>
            </w:r>
          </w:p>
          <w:p w14:paraId="12CCBF81" w14:textId="77777777" w:rsidR="001809D4" w:rsidRDefault="001809D4" w:rsidP="001809D4">
            <w:r>
              <w:t>Prodaje</w:t>
            </w:r>
          </w:p>
          <w:p w14:paraId="53DB7035" w14:textId="77777777" w:rsidR="001809D4" w:rsidRDefault="001809D4" w:rsidP="001809D4"/>
          <w:p w14:paraId="246C91E0" w14:textId="77777777"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14:paraId="7424F213" w14:textId="77777777"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14:paraId="4867A97B" w14:textId="77777777" w:rsidR="001809D4" w:rsidRDefault="001809D4" w:rsidP="001809D4">
            <w:r>
              <w:t>I. Odluka o stjecanju i</w:t>
            </w:r>
          </w:p>
          <w:p w14:paraId="4BDDA0C9" w14:textId="77777777" w:rsidR="001809D4" w:rsidRDefault="001809D4" w:rsidP="001809D4">
            <w:r>
              <w:t>raspolaganju nekretnina</w:t>
            </w:r>
          </w:p>
        </w:tc>
      </w:tr>
      <w:tr w:rsidR="001809D4" w14:paraId="4D823E97" w14:textId="77777777" w:rsidTr="001809D4">
        <w:tc>
          <w:tcPr>
            <w:tcW w:w="2322" w:type="dxa"/>
          </w:tcPr>
          <w:p w14:paraId="6A3567AB" w14:textId="77777777" w:rsidR="001809D4" w:rsidRDefault="001809D4" w:rsidP="001809D4"/>
        </w:tc>
        <w:tc>
          <w:tcPr>
            <w:tcW w:w="2322" w:type="dxa"/>
          </w:tcPr>
          <w:p w14:paraId="1DD70CC0" w14:textId="77777777" w:rsidR="001809D4" w:rsidRDefault="001809D4" w:rsidP="001809D4">
            <w:r>
              <w:t>II. Pribavljanje podataka u tržišnoj vrijednosti nekretnine</w:t>
            </w:r>
          </w:p>
          <w:p w14:paraId="5E10DE5E" w14:textId="77777777" w:rsidR="001809D4" w:rsidRDefault="001809D4" w:rsidP="001809D4">
            <w:r>
              <w:t>provodi se sukladno važećim propisima</w:t>
            </w:r>
          </w:p>
          <w:p w14:paraId="482F93F7" w14:textId="77777777" w:rsidR="001809D4" w:rsidRDefault="001809D4" w:rsidP="001809D4"/>
          <w:p w14:paraId="644C4012" w14:textId="77777777" w:rsidR="001809D4" w:rsidRDefault="001809D4" w:rsidP="001809D4">
            <w:r>
              <w:t>Tržišna vrijednost nekretnine utvrđuje se putem stalnih sudskih</w:t>
            </w:r>
          </w:p>
          <w:p w14:paraId="5C42EE78" w14:textId="77777777" w:rsidR="001809D4" w:rsidRDefault="001809D4" w:rsidP="001809D4">
            <w:r>
              <w:t xml:space="preserve">vještaka ili stalnih </w:t>
            </w:r>
            <w:r>
              <w:lastRenderedPageBreak/>
              <w:t>sudskih procjenitelja koji o istome izrađuju</w:t>
            </w:r>
          </w:p>
          <w:p w14:paraId="0EC35C12" w14:textId="77777777"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14:paraId="77AFD648" w14:textId="77777777"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14:paraId="2FBC8DC1" w14:textId="77777777" w:rsidR="001809D4" w:rsidRDefault="001809D4" w:rsidP="001809D4">
            <w:r>
              <w:t xml:space="preserve">ili prodaje </w:t>
            </w:r>
          </w:p>
          <w:p w14:paraId="6F96F9DB" w14:textId="77777777" w:rsidR="001809D4" w:rsidRDefault="001809D4" w:rsidP="001809D4"/>
          <w:p w14:paraId="0DFC311C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14:paraId="1EF4BE0A" w14:textId="77777777" w:rsidR="001809D4" w:rsidRDefault="001809D4" w:rsidP="001809D4"/>
        </w:tc>
        <w:tc>
          <w:tcPr>
            <w:tcW w:w="2322" w:type="dxa"/>
          </w:tcPr>
          <w:p w14:paraId="2E2B4852" w14:textId="77777777" w:rsidR="001809D4" w:rsidRDefault="001809D4" w:rsidP="001809D4"/>
        </w:tc>
      </w:tr>
      <w:tr w:rsidR="001809D4" w14:paraId="2ADFDE61" w14:textId="77777777" w:rsidTr="001809D4">
        <w:tc>
          <w:tcPr>
            <w:tcW w:w="2322" w:type="dxa"/>
          </w:tcPr>
          <w:p w14:paraId="18A807AA" w14:textId="77777777" w:rsidR="001809D4" w:rsidRDefault="001809D4" w:rsidP="001809D4"/>
        </w:tc>
        <w:tc>
          <w:tcPr>
            <w:tcW w:w="2322" w:type="dxa"/>
          </w:tcPr>
          <w:p w14:paraId="013AD250" w14:textId="77777777" w:rsidR="001809D4" w:rsidRDefault="001809D4" w:rsidP="001809D4">
            <w:r>
              <w:t>III. Donošenje Odluke o kupnji/prodaji nekretnine po tržišnoj</w:t>
            </w:r>
          </w:p>
          <w:p w14:paraId="48A2FA77" w14:textId="77777777" w:rsidR="001809D4" w:rsidRDefault="001809D4" w:rsidP="001809D4">
            <w:r>
              <w:t>cijeni koju donosi ravnatelj uz suglasnost školskog odbora/ ili</w:t>
            </w:r>
          </w:p>
          <w:p w14:paraId="2F6F71F0" w14:textId="77777777" w:rsidR="001809D4" w:rsidRDefault="001809D4" w:rsidP="001809D4">
            <w:r>
              <w:t>školski odbor, ovisno o tome prelazi li utvrđena tržišna</w:t>
            </w:r>
          </w:p>
          <w:p w14:paraId="6172C6CC" w14:textId="77777777" w:rsidR="001809D4" w:rsidRDefault="001809D4" w:rsidP="001809D4">
            <w:r>
              <w:t>vrijednost ograničenje za raspolaganje imovinom iz statuta</w:t>
            </w:r>
          </w:p>
        </w:tc>
        <w:tc>
          <w:tcPr>
            <w:tcW w:w="2322" w:type="dxa"/>
          </w:tcPr>
          <w:p w14:paraId="0B416C4F" w14:textId="77777777" w:rsidR="001809D4" w:rsidRDefault="00B11CFC" w:rsidP="001809D4">
            <w:r>
              <w:t>I</w:t>
            </w:r>
            <w:r w:rsidR="001809D4">
              <w:t>. a) ravnatelj</w:t>
            </w:r>
          </w:p>
          <w:p w14:paraId="67E4D143" w14:textId="77777777" w:rsidR="001809D4" w:rsidRDefault="001809D4" w:rsidP="001809D4"/>
          <w:p w14:paraId="503CEAE1" w14:textId="77777777" w:rsidR="001809D4" w:rsidRDefault="001809D4" w:rsidP="001809D4">
            <w:r>
              <w:t>b) školski odbor</w:t>
            </w:r>
          </w:p>
          <w:p w14:paraId="4C0B9706" w14:textId="77777777" w:rsidR="001809D4" w:rsidRDefault="001809D4" w:rsidP="001809D4"/>
          <w:p w14:paraId="73ADA07C" w14:textId="77777777"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14:paraId="66F2B70C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14:paraId="086526E6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14:paraId="2B91E95F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14:paraId="17B2B49C" w14:textId="77777777"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14:paraId="3DC78902" w14:textId="77777777" w:rsidR="001809D4" w:rsidRDefault="001809D4" w:rsidP="001809D4"/>
        </w:tc>
      </w:tr>
      <w:tr w:rsidR="001809D4" w14:paraId="657A150B" w14:textId="77777777" w:rsidTr="001809D4">
        <w:tc>
          <w:tcPr>
            <w:tcW w:w="2322" w:type="dxa"/>
          </w:tcPr>
          <w:p w14:paraId="6963021B" w14:textId="77777777" w:rsidR="001809D4" w:rsidRDefault="001809D4" w:rsidP="001809D4"/>
        </w:tc>
        <w:tc>
          <w:tcPr>
            <w:tcW w:w="2322" w:type="dxa"/>
          </w:tcPr>
          <w:p w14:paraId="1654C1F8" w14:textId="77777777" w:rsidR="001809D4" w:rsidRDefault="001809D4" w:rsidP="001809D4">
            <w:r>
              <w:t>Objava natječaja</w:t>
            </w:r>
          </w:p>
          <w:p w14:paraId="4CA1F9BF" w14:textId="77777777" w:rsidR="001809D4" w:rsidRDefault="001809D4" w:rsidP="001809D4"/>
          <w:p w14:paraId="7CF6E621" w14:textId="77777777" w:rsidR="001809D4" w:rsidRDefault="001809D4" w:rsidP="001809D4">
            <w:r>
              <w:t>Natječaj se objavljuje u dnevnom ili tjednom listu, na oglasnoj</w:t>
            </w:r>
          </w:p>
          <w:p w14:paraId="26E786B6" w14:textId="77777777"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14:paraId="1B27BE60" w14:textId="77777777" w:rsidR="001809D4" w:rsidRDefault="001809D4" w:rsidP="001809D4">
            <w:r>
              <w:t>Osoba koja provodi postupak kupnje</w:t>
            </w:r>
          </w:p>
          <w:p w14:paraId="5EBF1C93" w14:textId="77777777" w:rsidR="001809D4" w:rsidRDefault="001809D4" w:rsidP="001809D4">
            <w:r>
              <w:t>ili prodaje</w:t>
            </w:r>
          </w:p>
          <w:p w14:paraId="64B819FA" w14:textId="77777777"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14:paraId="05C97F37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14:paraId="1E2209F8" w14:textId="77777777"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14:paraId="1AE53049" w14:textId="77777777" w:rsidR="001809D4" w:rsidRDefault="001809D4" w:rsidP="001809D4"/>
        </w:tc>
      </w:tr>
      <w:tr w:rsidR="001809D4" w14:paraId="2DC7A6A6" w14:textId="77777777" w:rsidTr="001809D4">
        <w:tc>
          <w:tcPr>
            <w:tcW w:w="2322" w:type="dxa"/>
          </w:tcPr>
          <w:p w14:paraId="17862D80" w14:textId="77777777" w:rsidR="001809D4" w:rsidRDefault="001809D4" w:rsidP="001809D4"/>
        </w:tc>
        <w:tc>
          <w:tcPr>
            <w:tcW w:w="2322" w:type="dxa"/>
          </w:tcPr>
          <w:p w14:paraId="118C4D90" w14:textId="77777777"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14:paraId="4E883A6B" w14:textId="77777777" w:rsidR="001809D4" w:rsidRDefault="001809D4" w:rsidP="001809D4">
            <w:r>
              <w:t>Osoba koja provodi postupak kupnje</w:t>
            </w:r>
          </w:p>
          <w:p w14:paraId="5B36020C" w14:textId="77777777" w:rsidR="001809D4" w:rsidRDefault="001809D4" w:rsidP="001809D4">
            <w:r>
              <w:t>ili prodaje</w:t>
            </w:r>
          </w:p>
          <w:p w14:paraId="41F964C5" w14:textId="77777777" w:rsidR="001809D4" w:rsidRDefault="001809D4" w:rsidP="001809D4"/>
          <w:p w14:paraId="179BAE50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14:paraId="4A7AF73F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14:paraId="6A6C10F6" w14:textId="77777777"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14:paraId="4ED3AED8" w14:textId="77777777" w:rsidR="001809D4" w:rsidRDefault="001809D4" w:rsidP="001809D4"/>
        </w:tc>
        <w:tc>
          <w:tcPr>
            <w:tcW w:w="2322" w:type="dxa"/>
          </w:tcPr>
          <w:p w14:paraId="29E76984" w14:textId="77777777" w:rsidR="001809D4" w:rsidRDefault="001809D4" w:rsidP="001809D4"/>
        </w:tc>
      </w:tr>
      <w:tr w:rsidR="001809D4" w14:paraId="70886A94" w14:textId="77777777" w:rsidTr="001809D4">
        <w:tc>
          <w:tcPr>
            <w:tcW w:w="2322" w:type="dxa"/>
          </w:tcPr>
          <w:p w14:paraId="5F5102E6" w14:textId="77777777" w:rsidR="001809D4" w:rsidRDefault="001809D4" w:rsidP="001809D4"/>
        </w:tc>
        <w:tc>
          <w:tcPr>
            <w:tcW w:w="2322" w:type="dxa"/>
          </w:tcPr>
          <w:p w14:paraId="41E90E2B" w14:textId="77777777" w:rsidR="001809D4" w:rsidRDefault="001809D4" w:rsidP="001809D4">
            <w:r>
              <w:t>Saziv povjerenstva za raspolaganje imovinom, osoba koja</w:t>
            </w:r>
          </w:p>
          <w:p w14:paraId="24D14E95" w14:textId="77777777" w:rsidR="001809D4" w:rsidRDefault="001809D4" w:rsidP="001809D4">
            <w:r>
              <w:t>provodi postupak kupnje ili prodaje obavještava predsjednika</w:t>
            </w:r>
          </w:p>
          <w:p w14:paraId="0CC05E22" w14:textId="77777777"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14:paraId="4AE7F413" w14:textId="77777777" w:rsidR="00B11CFC" w:rsidRDefault="00B11CFC" w:rsidP="00B11CFC">
            <w:r>
              <w:t>Osoba koja provodi postupak kupnje</w:t>
            </w:r>
          </w:p>
          <w:p w14:paraId="3F8B5FCF" w14:textId="77777777" w:rsidR="001809D4" w:rsidRDefault="00B11CFC" w:rsidP="00B11CFC">
            <w:r>
              <w:t>ili prodaje</w:t>
            </w:r>
          </w:p>
          <w:p w14:paraId="60E7590C" w14:textId="77777777" w:rsidR="00B11CFC" w:rsidRDefault="00B11CFC" w:rsidP="00B11CFC"/>
          <w:p w14:paraId="264FFAD3" w14:textId="77777777"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14:paraId="655645D8" w14:textId="77777777"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14:paraId="39C25D77" w14:textId="77777777" w:rsidR="001809D4" w:rsidRDefault="001809D4" w:rsidP="001809D4"/>
        </w:tc>
      </w:tr>
      <w:tr w:rsidR="001809D4" w14:paraId="4372E5A8" w14:textId="77777777" w:rsidTr="001809D4">
        <w:tc>
          <w:tcPr>
            <w:tcW w:w="2322" w:type="dxa"/>
          </w:tcPr>
          <w:p w14:paraId="3C6DB37D" w14:textId="77777777" w:rsidR="001809D4" w:rsidRDefault="001809D4" w:rsidP="001809D4"/>
        </w:tc>
        <w:tc>
          <w:tcPr>
            <w:tcW w:w="2322" w:type="dxa"/>
          </w:tcPr>
          <w:p w14:paraId="578BA8D6" w14:textId="77777777" w:rsidR="00B11CFC" w:rsidRDefault="00B11CFC" w:rsidP="00B11CFC">
            <w:r>
              <w:t>U nadležnosti povjerenstva za</w:t>
            </w:r>
          </w:p>
          <w:p w14:paraId="23D8FF32" w14:textId="77777777" w:rsidR="00B11CFC" w:rsidRDefault="00B11CFC" w:rsidP="00B11CFC">
            <w:r>
              <w:t>raspolaganje imovinom je utvrđivanje broja</w:t>
            </w:r>
          </w:p>
          <w:p w14:paraId="56C2F8C1" w14:textId="77777777" w:rsidR="00B11CFC" w:rsidRDefault="00B11CFC" w:rsidP="00B11CFC">
            <w:r>
              <w:t>zaprimljenih ponuda i pravovremenosti i</w:t>
            </w:r>
          </w:p>
          <w:p w14:paraId="10CDEAEB" w14:textId="77777777" w:rsidR="00B11CFC" w:rsidRDefault="00B11CFC" w:rsidP="00B11CFC">
            <w:r>
              <w:t>pravovaljanost ponuda, odnosno utvrđivanje</w:t>
            </w:r>
          </w:p>
          <w:p w14:paraId="46B9F4F0" w14:textId="77777777" w:rsidR="00B11CFC" w:rsidRDefault="00B11CFC" w:rsidP="00B11CFC">
            <w:r>
              <w:lastRenderedPageBreak/>
              <w:t>najpovoljnije ponude; izrada zapisnika o</w:t>
            </w:r>
          </w:p>
          <w:p w14:paraId="66F68489" w14:textId="77777777" w:rsidR="00B11CFC" w:rsidRDefault="00B11CFC" w:rsidP="00B11CFC">
            <w:r>
              <w:t>otvaranju ponuda, izrada prijedloga Odluke i</w:t>
            </w:r>
          </w:p>
          <w:p w14:paraId="1A476472" w14:textId="77777777" w:rsidR="001809D4" w:rsidRDefault="00B11CFC" w:rsidP="00B11CFC">
            <w:r>
              <w:t>podnošenje prijedloga ravnatelju</w:t>
            </w:r>
          </w:p>
        </w:tc>
        <w:tc>
          <w:tcPr>
            <w:tcW w:w="2322" w:type="dxa"/>
          </w:tcPr>
          <w:p w14:paraId="3FE539BD" w14:textId="77777777" w:rsidR="00B11CFC" w:rsidRDefault="00B11CFC" w:rsidP="00B11CFC">
            <w:r>
              <w:lastRenderedPageBreak/>
              <w:t>Osoba koja provodi postupak</w:t>
            </w:r>
          </w:p>
          <w:p w14:paraId="57E4D6B5" w14:textId="77777777" w:rsidR="001809D4" w:rsidRDefault="00B11CFC" w:rsidP="00B11CFC">
            <w:r>
              <w:t>kupnje ili prodaje</w:t>
            </w:r>
          </w:p>
          <w:p w14:paraId="010DCFCD" w14:textId="77777777" w:rsidR="00B11CFC" w:rsidRDefault="00B11CFC" w:rsidP="00B11CFC"/>
          <w:p w14:paraId="09E98A1F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14:paraId="5F6485E7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14:paraId="2E71CE91" w14:textId="77777777"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</w:t>
            </w:r>
            <w:r>
              <w:lastRenderedPageBreak/>
              <w:t>odabiru</w:t>
            </w:r>
          </w:p>
        </w:tc>
        <w:tc>
          <w:tcPr>
            <w:tcW w:w="2322" w:type="dxa"/>
          </w:tcPr>
          <w:p w14:paraId="5F0E5229" w14:textId="77777777" w:rsidR="001809D4" w:rsidRDefault="001809D4" w:rsidP="001809D4"/>
        </w:tc>
      </w:tr>
      <w:tr w:rsidR="001809D4" w14:paraId="2C5D24DC" w14:textId="77777777" w:rsidTr="001809D4">
        <w:tc>
          <w:tcPr>
            <w:tcW w:w="2322" w:type="dxa"/>
          </w:tcPr>
          <w:p w14:paraId="29E1340D" w14:textId="77777777" w:rsidR="001809D4" w:rsidRDefault="001809D4" w:rsidP="001809D4"/>
        </w:tc>
        <w:tc>
          <w:tcPr>
            <w:tcW w:w="2322" w:type="dxa"/>
          </w:tcPr>
          <w:p w14:paraId="3F969E48" w14:textId="77777777" w:rsidR="00B11CFC" w:rsidRDefault="00B11CFC" w:rsidP="00B11CFC">
            <w:r>
              <w:t>Donošenje Odluke o odabiru</w:t>
            </w:r>
          </w:p>
          <w:p w14:paraId="1042F58B" w14:textId="77777777" w:rsidR="00B11CFC" w:rsidRDefault="00B11CFC" w:rsidP="00B11CFC">
            <w:r>
              <w:t>najpovoljnije ponude donosi</w:t>
            </w:r>
          </w:p>
          <w:p w14:paraId="73D2909D" w14:textId="77777777" w:rsidR="00B11CFC" w:rsidRDefault="00B11CFC" w:rsidP="00B11CFC"/>
          <w:p w14:paraId="7002BCEF" w14:textId="77777777" w:rsidR="00B11CFC" w:rsidRDefault="00B11CFC" w:rsidP="00B11CFC">
            <w:r>
              <w:t>a) Ravnatelj</w:t>
            </w:r>
          </w:p>
          <w:p w14:paraId="34171E3A" w14:textId="77777777" w:rsidR="00B11CFC" w:rsidRDefault="00B11CFC" w:rsidP="00B11CFC"/>
          <w:p w14:paraId="75EF6538" w14:textId="77777777" w:rsidR="00B11CFC" w:rsidRDefault="00B11CFC" w:rsidP="00B11CFC">
            <w:r>
              <w:t>ili</w:t>
            </w:r>
          </w:p>
          <w:p w14:paraId="7C0B007D" w14:textId="77777777" w:rsidR="00B11CFC" w:rsidRDefault="00B11CFC" w:rsidP="00B11CFC"/>
          <w:p w14:paraId="4D1EB205" w14:textId="77777777"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14:paraId="2DA05856" w14:textId="77777777" w:rsidR="00B11CFC" w:rsidRDefault="00B11CFC" w:rsidP="00B11CFC">
            <w:r>
              <w:t>a) Ravnatelja</w:t>
            </w:r>
          </w:p>
          <w:p w14:paraId="7B69B201" w14:textId="77777777" w:rsidR="00B11CFC" w:rsidRDefault="00B11CFC" w:rsidP="00B11CFC"/>
          <w:p w14:paraId="20DEDD9B" w14:textId="77777777" w:rsidR="001809D4" w:rsidRDefault="00B11CFC" w:rsidP="00B11CFC">
            <w:r>
              <w:t>b) Školski odbor</w:t>
            </w:r>
          </w:p>
          <w:p w14:paraId="20E845EC" w14:textId="77777777" w:rsidR="00B11CFC" w:rsidRDefault="00B11CFC" w:rsidP="00B11CFC"/>
          <w:p w14:paraId="09CF3492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14:paraId="6D20839A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14:paraId="13659E7D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14:paraId="3C7DD87C" w14:textId="77777777"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14:paraId="42E6D3EE" w14:textId="77777777" w:rsidR="001809D4" w:rsidRDefault="001809D4" w:rsidP="001809D4"/>
        </w:tc>
      </w:tr>
      <w:tr w:rsidR="001809D4" w14:paraId="146C54E5" w14:textId="77777777" w:rsidTr="001809D4">
        <w:tc>
          <w:tcPr>
            <w:tcW w:w="2322" w:type="dxa"/>
          </w:tcPr>
          <w:p w14:paraId="0C5BC5C5" w14:textId="77777777" w:rsidR="001809D4" w:rsidRDefault="001809D4" w:rsidP="001809D4"/>
        </w:tc>
        <w:tc>
          <w:tcPr>
            <w:tcW w:w="2322" w:type="dxa"/>
          </w:tcPr>
          <w:p w14:paraId="37BED2BC" w14:textId="77777777" w:rsidR="00B11CFC" w:rsidRDefault="00B11CFC" w:rsidP="00B11CFC">
            <w:r>
              <w:t>Rješavanje po žalbi protiv Odluke o</w:t>
            </w:r>
          </w:p>
          <w:p w14:paraId="2EA74AAB" w14:textId="77777777"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14:paraId="62E849D3" w14:textId="77777777" w:rsidR="001809D4" w:rsidRDefault="00B11CFC" w:rsidP="001809D4">
            <w:r w:rsidRPr="00B11CFC">
              <w:t>Školski odbor</w:t>
            </w:r>
          </w:p>
          <w:p w14:paraId="04651D57" w14:textId="77777777" w:rsidR="00B11CFC" w:rsidRDefault="00B11CFC" w:rsidP="001809D4"/>
          <w:p w14:paraId="3623457C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14:paraId="022D6657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14:paraId="22BBC53D" w14:textId="77777777"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14:paraId="188A8065" w14:textId="77777777" w:rsidR="001809D4" w:rsidRDefault="001809D4" w:rsidP="001809D4"/>
        </w:tc>
      </w:tr>
      <w:tr w:rsidR="001809D4" w14:paraId="215E1D56" w14:textId="77777777" w:rsidTr="001809D4">
        <w:tc>
          <w:tcPr>
            <w:tcW w:w="2322" w:type="dxa"/>
          </w:tcPr>
          <w:p w14:paraId="1B01A37E" w14:textId="77777777" w:rsidR="001809D4" w:rsidRDefault="001809D4" w:rsidP="001809D4"/>
        </w:tc>
        <w:tc>
          <w:tcPr>
            <w:tcW w:w="2322" w:type="dxa"/>
          </w:tcPr>
          <w:p w14:paraId="28E9EB7F" w14:textId="77777777" w:rsidR="00B11CFC" w:rsidRDefault="00B11CFC" w:rsidP="00B11CFC">
            <w:r>
              <w:t>Po konačnosti Odluke o odabiru zaključuje</w:t>
            </w:r>
          </w:p>
          <w:p w14:paraId="30FC2EFF" w14:textId="77777777" w:rsidR="00B11CFC" w:rsidRDefault="00B11CFC" w:rsidP="00B11CFC">
            <w:r>
              <w:t>se Ugovor sa odobrenim ponuditeljem;</w:t>
            </w:r>
          </w:p>
          <w:p w14:paraId="55A3A788" w14:textId="77777777" w:rsidR="00B11CFC" w:rsidRDefault="00B11CFC" w:rsidP="00B11CFC">
            <w:r>
              <w:t>Kupoprodajni ugovor / Ugovor o zamjeni</w:t>
            </w:r>
          </w:p>
          <w:p w14:paraId="025EDD68" w14:textId="77777777" w:rsidR="00B11CFC" w:rsidRDefault="00B11CFC" w:rsidP="00B11CFC">
            <w:r>
              <w:t>nekretnina</w:t>
            </w:r>
          </w:p>
          <w:p w14:paraId="0C609FD3" w14:textId="77777777" w:rsidR="00B11CFC" w:rsidRDefault="00B11CFC" w:rsidP="00B11CFC"/>
          <w:p w14:paraId="71E0083D" w14:textId="77777777" w:rsidR="00B11CFC" w:rsidRDefault="00B11CFC" w:rsidP="00B11CFC">
            <w:r>
              <w:t>U slučaju obročne otplate kupoprodajne</w:t>
            </w:r>
          </w:p>
          <w:p w14:paraId="3AA911E6" w14:textId="77777777" w:rsidR="00B11CFC" w:rsidRDefault="00B11CFC" w:rsidP="00B11CFC">
            <w:r>
              <w:t>cijene Ugovor mora sadržavati odredbu o</w:t>
            </w:r>
          </w:p>
          <w:p w14:paraId="032077F4" w14:textId="77777777" w:rsidR="00B11CFC" w:rsidRDefault="00B11CFC" w:rsidP="00B11CFC">
            <w:r>
              <w:t>uknjižbi založnog prava (hipoteke) za</w:t>
            </w:r>
          </w:p>
          <w:p w14:paraId="0FA6857D" w14:textId="77777777" w:rsidR="00B11CFC" w:rsidRDefault="00B11CFC" w:rsidP="00B11CFC">
            <w:r>
              <w:t>neisplaćeni dio kupoprodajne cijene,</w:t>
            </w:r>
          </w:p>
          <w:p w14:paraId="025BC896" w14:textId="77777777" w:rsidR="00B11CFC" w:rsidRDefault="00B11CFC" w:rsidP="00B11CFC">
            <w:r>
              <w:t>ugovorne kamate i za zatezne kamate za</w:t>
            </w:r>
          </w:p>
          <w:p w14:paraId="162AC124" w14:textId="77777777"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14:paraId="014040BA" w14:textId="77777777" w:rsidR="00B11CFC" w:rsidRDefault="00B11CFC" w:rsidP="00B11CFC">
            <w:r>
              <w:t>Ravnatelj na temelju ovlasti</w:t>
            </w:r>
          </w:p>
          <w:p w14:paraId="18FFBDFE" w14:textId="77777777" w:rsidR="001809D4" w:rsidRDefault="00B11CFC" w:rsidP="00B11CFC">
            <w:r>
              <w:t>Školskog odbora</w:t>
            </w:r>
          </w:p>
          <w:p w14:paraId="26288960" w14:textId="77777777" w:rsidR="00B11CFC" w:rsidRDefault="00B11CFC" w:rsidP="00B11CFC"/>
          <w:p w14:paraId="7C2AED84" w14:textId="77777777"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14:paraId="15E6EE02" w14:textId="77777777"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14:paraId="57458723" w14:textId="77777777" w:rsidR="001809D4" w:rsidRDefault="001809D4" w:rsidP="001809D4"/>
        </w:tc>
      </w:tr>
      <w:tr w:rsidR="001809D4" w14:paraId="1375B827" w14:textId="77777777" w:rsidTr="001809D4">
        <w:tc>
          <w:tcPr>
            <w:tcW w:w="2322" w:type="dxa"/>
          </w:tcPr>
          <w:p w14:paraId="32983AFE" w14:textId="77777777" w:rsidR="001809D4" w:rsidRDefault="001809D4" w:rsidP="001809D4"/>
        </w:tc>
        <w:tc>
          <w:tcPr>
            <w:tcW w:w="2322" w:type="dxa"/>
          </w:tcPr>
          <w:p w14:paraId="151BF872" w14:textId="77777777" w:rsidR="00B11CFC" w:rsidRDefault="00B11CFC" w:rsidP="00B11CFC">
            <w:r>
              <w:t>Dostavljanje potpisanog i ovjerenog</w:t>
            </w:r>
          </w:p>
          <w:p w14:paraId="6D16DC8B" w14:textId="77777777" w:rsidR="00B11CFC" w:rsidRDefault="00B11CFC" w:rsidP="00B11CFC">
            <w:r>
              <w:t>Ugovora Računovodstvu, te</w:t>
            </w:r>
          </w:p>
          <w:p w14:paraId="2117A401" w14:textId="77777777" w:rsidR="00B11CFC" w:rsidRDefault="00B11CFC" w:rsidP="00B11CFC">
            <w:r>
              <w:t xml:space="preserve">Zemljišno-knjižnom </w:t>
            </w:r>
            <w:r>
              <w:lastRenderedPageBreak/>
              <w:t>odjelu na općinskom</w:t>
            </w:r>
          </w:p>
          <w:p w14:paraId="22FB763C" w14:textId="77777777" w:rsidR="00B11CFC" w:rsidRDefault="00B11CFC" w:rsidP="00B11CFC">
            <w:r>
              <w:t>sudu radi provedbe Ugovora, te Poreznoj</w:t>
            </w:r>
          </w:p>
          <w:p w14:paraId="23F3944B" w14:textId="77777777"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14:paraId="528CD970" w14:textId="77777777" w:rsidR="00B11CFC" w:rsidRDefault="00B11CFC" w:rsidP="00B11CFC">
            <w:r>
              <w:lastRenderedPageBreak/>
              <w:t>Referent koji provodi postupak</w:t>
            </w:r>
          </w:p>
          <w:p w14:paraId="007E6F83" w14:textId="77777777" w:rsidR="001809D4" w:rsidRDefault="00B11CFC" w:rsidP="00B11CFC">
            <w:r>
              <w:t>kupnje/prodaje</w:t>
            </w:r>
          </w:p>
          <w:p w14:paraId="0D88B58E" w14:textId="77777777" w:rsidR="00B11CFC" w:rsidRDefault="00B11CFC" w:rsidP="00B11CFC"/>
          <w:p w14:paraId="50A9CE92" w14:textId="77777777" w:rsidR="00B11CFC" w:rsidRDefault="00B11CFC" w:rsidP="00B11CFC">
            <w:r>
              <w:t>Osoba koja provodi</w:t>
            </w:r>
          </w:p>
          <w:p w14:paraId="1D668F0B" w14:textId="77777777" w:rsidR="00B11CFC" w:rsidRDefault="00B11CFC" w:rsidP="00B11CFC">
            <w:r>
              <w:lastRenderedPageBreak/>
              <w:t>postupak kupnje ili prodaje</w:t>
            </w:r>
          </w:p>
        </w:tc>
        <w:tc>
          <w:tcPr>
            <w:tcW w:w="2322" w:type="dxa"/>
          </w:tcPr>
          <w:p w14:paraId="028A6C9F" w14:textId="77777777" w:rsidR="001809D4" w:rsidRDefault="001809D4" w:rsidP="001809D4"/>
        </w:tc>
      </w:tr>
    </w:tbl>
    <w:p w14:paraId="26265FFA" w14:textId="77777777" w:rsidR="001809D4" w:rsidRDefault="001809D4" w:rsidP="001809D4"/>
    <w:p w14:paraId="293CBFF4" w14:textId="77777777" w:rsidR="00B11CFC" w:rsidRDefault="00B11CFC" w:rsidP="00B11CFC">
      <w:pPr>
        <w:jc w:val="center"/>
      </w:pPr>
      <w:r>
        <w:t>Članak 3.</w:t>
      </w:r>
    </w:p>
    <w:p w14:paraId="1A9CCE15" w14:textId="77777777" w:rsidR="00B11CFC" w:rsidRDefault="00B11CFC" w:rsidP="00B11CFC"/>
    <w:p w14:paraId="0C9AB853" w14:textId="77777777"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>
        <w:t>ploči osnovne/srednje  škole_________________________.</w:t>
      </w:r>
    </w:p>
    <w:p w14:paraId="269E0093" w14:textId="77777777" w:rsidR="00B11CFC" w:rsidRDefault="00B11CFC" w:rsidP="00B11CFC"/>
    <w:p w14:paraId="1688D8A1" w14:textId="77777777" w:rsidR="00B11CFC" w:rsidRDefault="00B11CFC" w:rsidP="00B11CFC"/>
    <w:p w14:paraId="1AEB4812" w14:textId="77777777" w:rsidR="00B11CFC" w:rsidRDefault="00B11CFC" w:rsidP="00B11CFC">
      <w:pPr>
        <w:jc w:val="right"/>
      </w:pPr>
      <w:r>
        <w:t>Ravnatelj/Ravnateljica</w:t>
      </w:r>
    </w:p>
    <w:p w14:paraId="4F389B20" w14:textId="77777777" w:rsidR="00B11CFC" w:rsidRDefault="00B11CFC" w:rsidP="00B11CFC">
      <w:pPr>
        <w:jc w:val="right"/>
      </w:pPr>
    </w:p>
    <w:p w14:paraId="49A40A7E" w14:textId="77777777" w:rsidR="00B11CFC" w:rsidRDefault="00B11CFC" w:rsidP="00B11CFC">
      <w:pPr>
        <w:jc w:val="right"/>
      </w:pPr>
      <w:r>
        <w:t>__________________</w:t>
      </w:r>
    </w:p>
    <w:p w14:paraId="353364E2" w14:textId="77777777" w:rsidR="00B11CFC" w:rsidRDefault="00B11CFC" w:rsidP="00B11CFC"/>
    <w:p w14:paraId="0FB1F52A" w14:textId="77777777" w:rsidR="001809D4" w:rsidRDefault="001809D4" w:rsidP="001809D4"/>
    <w:p w14:paraId="3917158A" w14:textId="77777777"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9D4"/>
    <w:rsid w:val="001809D4"/>
    <w:rsid w:val="002F4257"/>
    <w:rsid w:val="004544AE"/>
    <w:rsid w:val="00874C4E"/>
    <w:rsid w:val="00B11CFC"/>
    <w:rsid w:val="00B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81AA"/>
  <w15:docId w15:val="{08D8E9FC-DBFC-426F-9955-7677016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F246-473F-4654-B308-94DBCBB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im Anić</cp:lastModifiedBy>
  <cp:revision>2</cp:revision>
  <dcterms:created xsi:type="dcterms:W3CDTF">2019-12-19T12:15:00Z</dcterms:created>
  <dcterms:modified xsi:type="dcterms:W3CDTF">2019-12-19T12:15:00Z</dcterms:modified>
</cp:coreProperties>
</file>